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2F38020A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50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88C419" w14:textId="3F0893CE" w:rsidR="008C214A" w:rsidRPr="003F3771" w:rsidRDefault="003171FD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6493D" w14:textId="77777777" w:rsidR="003F3771" w:rsidRPr="003F3771" w:rsidRDefault="003F3771" w:rsidP="003F377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5267E2" w14:textId="7A3B4C9D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  <w:r w:rsidR="002F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6B2182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0E4EE2F2" w:rsidR="006B2182" w:rsidRDefault="006D6FC3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</w:t>
      </w:r>
      <w:r w:rsidR="00964EAB">
        <w:rPr>
          <w:rFonts w:ascii="Times New Roman" w:hAnsi="Times New Roman" w:cs="Times New Roman"/>
          <w:sz w:val="24"/>
          <w:szCs w:val="24"/>
        </w:rPr>
        <w:t>em</w:t>
      </w:r>
      <w:r w:rsidR="00FA40F9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7568B" w:rsidRPr="002B6335">
        <w:rPr>
          <w:rFonts w:ascii="Times New Roman" w:hAnsi="Times New Roman" w:cs="Times New Roman"/>
          <w:sz w:val="24"/>
          <w:szCs w:val="24"/>
        </w:rPr>
        <w:t>, 2023</w:t>
      </w:r>
      <w:r w:rsidR="00B271C9" w:rsidRPr="002B6335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  <w:r w:rsidR="001B65D2">
        <w:rPr>
          <w:rFonts w:ascii="Times New Roman" w:hAnsi="Times New Roman" w:cs="Times New Roman"/>
          <w:sz w:val="24"/>
          <w:szCs w:val="24"/>
        </w:rPr>
        <w:t>- Amended</w:t>
      </w:r>
    </w:p>
    <w:p w14:paraId="12A56DF5" w14:textId="220F5A94" w:rsidR="00437BB0" w:rsidRDefault="00437BB0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1, 2024, Town Council Regular Called Meeting</w:t>
      </w:r>
    </w:p>
    <w:p w14:paraId="56046C61" w14:textId="748A5712" w:rsidR="00720210" w:rsidRPr="002B6335" w:rsidRDefault="00720210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1, 2024, Ordinance Updating Process Workshop</w:t>
      </w:r>
      <w:r w:rsidR="00F5243F">
        <w:rPr>
          <w:rFonts w:ascii="Times New Roman" w:hAnsi="Times New Roman" w:cs="Times New Roman"/>
          <w:sz w:val="24"/>
          <w:szCs w:val="24"/>
        </w:rPr>
        <w:t xml:space="preserve"> draft 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12C8ED78" w14:textId="3D67887A" w:rsidR="003C0FD9" w:rsidRPr="00DD60D8" w:rsidRDefault="00D97A1A" w:rsidP="00DD60D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4656842" w14:textId="77777777" w:rsidR="00431A6B" w:rsidRDefault="00431A6B" w:rsidP="00431A6B">
      <w:pPr>
        <w:pStyle w:val="ListParagraph"/>
        <w:ind w:left="1440"/>
        <w:jc w:val="both"/>
        <w:rPr>
          <w:sz w:val="24"/>
          <w:szCs w:val="24"/>
        </w:rPr>
      </w:pPr>
    </w:p>
    <w:p w14:paraId="6365F14E" w14:textId="5FF06396" w:rsidR="00200FFF" w:rsidRPr="00DB5257" w:rsidRDefault="00431A6B" w:rsidP="00DB52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A6B"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64E781FF" w14:textId="7890DBCB" w:rsidR="009814AF" w:rsidRDefault="00BF4F3B" w:rsidP="00981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Public Hearing on STR CUP Knisley – 1</w:t>
      </w:r>
      <w:r w:rsidRPr="00BF4F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ing</w:t>
      </w:r>
    </w:p>
    <w:p w14:paraId="22447B32" w14:textId="77777777" w:rsidR="00DB5257" w:rsidRDefault="00DB5257" w:rsidP="00DB52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C59BD5" w14:textId="776223B1" w:rsidR="00DB5257" w:rsidRDefault="00DB5257" w:rsidP="00DB52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257">
        <w:rPr>
          <w:rFonts w:ascii="Times New Roman" w:hAnsi="Times New Roman" w:cs="Times New Roman"/>
          <w:b/>
          <w:bCs/>
          <w:sz w:val="24"/>
          <w:szCs w:val="24"/>
        </w:rPr>
        <w:t>TIDES INN PRESENTATION</w:t>
      </w:r>
    </w:p>
    <w:p w14:paraId="398A8150" w14:textId="3849D560" w:rsidR="00A24AF0" w:rsidRPr="00DB33C8" w:rsidRDefault="00456189" w:rsidP="00A24A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3C8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DB33C8">
        <w:rPr>
          <w:rFonts w:ascii="Times New Roman" w:hAnsi="Times New Roman" w:cs="Times New Roman"/>
          <w:sz w:val="24"/>
          <w:szCs w:val="24"/>
        </w:rPr>
        <w:t>– Tides Inn Representative</w:t>
      </w:r>
    </w:p>
    <w:p w14:paraId="0D0504D9" w14:textId="171294F8" w:rsidR="00992B30" w:rsidRPr="00EB4470" w:rsidRDefault="008309DB" w:rsidP="00EB44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09DB">
        <w:rPr>
          <w:rFonts w:ascii="Times New Roman" w:hAnsi="Times New Roman" w:cs="Times New Roman"/>
          <w:sz w:val="24"/>
          <w:szCs w:val="24"/>
        </w:rPr>
        <w:t>Comments regarding the Tides Inn presentation</w:t>
      </w:r>
    </w:p>
    <w:p w14:paraId="26A8C300" w14:textId="77777777" w:rsidR="00875D80" w:rsidRDefault="00875D80" w:rsidP="00875D80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0AB07A47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1FD455BA" w14:textId="6371E96C" w:rsidR="00EF2D25" w:rsidRDefault="00EF2D25" w:rsidP="005563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solution in Recognition of a Volunteer</w:t>
      </w:r>
    </w:p>
    <w:p w14:paraId="509EDD71" w14:textId="30964D64" w:rsidR="00556361" w:rsidRDefault="00556361" w:rsidP="005563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ents from citizens on any topic</w:t>
      </w:r>
      <w:r w:rsidR="003239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3F85C17" w14:textId="77777777" w:rsid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 w:rsidRPr="00AF6A37">
        <w:rPr>
          <w:rFonts w:ascii="Times New Roman" w:eastAsia="Times New Roman" w:hAnsi="Times New Roman" w:cs="Times New Roman"/>
          <w:i/>
          <w:sz w:val="20"/>
          <w:szCs w:val="20"/>
        </w:rPr>
        <w:t>J.</w:t>
      </w:r>
      <w:r w:rsidR="000308C5" w:rsidRPr="00AF6A37">
        <w:rPr>
          <w:rFonts w:ascii="Times New Roman" w:eastAsia="Times New Roman" w:hAnsi="Times New Roman" w:cs="Times New Roman"/>
          <w:i/>
          <w:sz w:val="20"/>
          <w:szCs w:val="20"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4F5A4348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AF6A3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.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2C2D7FCC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 xml:space="preserve">Budget &amp; Finance </w:t>
      </w:r>
      <w:bookmarkStart w:id="0" w:name="_Hlk149561246"/>
      <w:r w:rsidR="007C1686" w:rsidRPr="00ED6837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7C1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1686">
        <w:rPr>
          <w:rFonts w:ascii="Times New Roman" w:eastAsia="Times New Roman" w:hAnsi="Times New Roman" w:cs="Times New Roman"/>
          <w:i/>
          <w:sz w:val="20"/>
          <w:szCs w:val="20"/>
        </w:rPr>
        <w:t>B.</w:t>
      </w:r>
      <w:r w:rsidR="00384297">
        <w:rPr>
          <w:rFonts w:ascii="Times New Roman" w:eastAsia="Times New Roman" w:hAnsi="Times New Roman" w:cs="Times New Roman"/>
          <w:i/>
          <w:sz w:val="20"/>
          <w:szCs w:val="20"/>
        </w:rPr>
        <w:t xml:space="preserve"> Schaschek</w:t>
      </w:r>
      <w:bookmarkEnd w:id="0"/>
      <w:r w:rsidR="00384297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C. Bradley</w:t>
      </w:r>
    </w:p>
    <w:p w14:paraId="60731998" w14:textId="2DA2C80C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1" w:name="_Hlk109902166"/>
      <w:r w:rsidR="000735AA">
        <w:rPr>
          <w:rFonts w:ascii="Times New Roman" w:eastAsia="Times New Roman" w:hAnsi="Times New Roman" w:cs="Times New Roman"/>
          <w:i/>
          <w:sz w:val="20"/>
          <w:szCs w:val="20"/>
        </w:rPr>
        <w:t xml:space="preserve">P. Robinson &amp; </w:t>
      </w:r>
      <w:r w:rsidR="002E1CA5">
        <w:rPr>
          <w:rFonts w:ascii="Times New Roman" w:eastAsia="Times New Roman" w:hAnsi="Times New Roman" w:cs="Times New Roman"/>
          <w:i/>
          <w:sz w:val="20"/>
          <w:szCs w:val="20"/>
        </w:rPr>
        <w:t xml:space="preserve">B. Schaschek 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bookmarkEnd w:id="1"/>
    <w:p w14:paraId="4BB343C3" w14:textId="4F6F84F6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>W. Nunnally</w:t>
      </w:r>
      <w:r w:rsidR="002E1CA5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B. Schaschek</w:t>
      </w:r>
    </w:p>
    <w:p w14:paraId="373B6CAD" w14:textId="545DD9EB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735AA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P. Robinson</w:t>
      </w:r>
      <w:r w:rsidR="000735A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</w:t>
      </w:r>
      <w:r w:rsidR="002E1CA5">
        <w:rPr>
          <w:rFonts w:ascii="Times New Roman" w:eastAsia="Times New Roman" w:hAnsi="Times New Roman" w:cs="Times New Roman"/>
          <w:i/>
          <w:iCs/>
          <w:sz w:val="20"/>
          <w:szCs w:val="20"/>
        </w:rPr>
        <w:t>C. Bradley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68F5102" w14:textId="6E8EE160" w:rsidR="00C20408" w:rsidRPr="00565CEE" w:rsidRDefault="000D06EC" w:rsidP="00FA40F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CA9D92" w14:textId="77777777" w:rsidR="00DA616E" w:rsidRPr="00DA616E" w:rsidRDefault="008B6D44" w:rsidP="0046764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DA616E"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DA616E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</w:t>
      </w:r>
      <w:r w:rsidR="00DA616E" w:rsidRPr="00DA616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J. Penniman</w:t>
      </w:r>
    </w:p>
    <w:p w14:paraId="17B75165" w14:textId="61AF4A84" w:rsidR="006C20BB" w:rsidRPr="00CB7955" w:rsidRDefault="00041206" w:rsidP="0046764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DA616E"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DA616E">
        <w:rPr>
          <w:rFonts w:ascii="Times New Roman" w:eastAsia="Times New Roman" w:hAnsi="Times New Roman" w:cs="Times New Roman"/>
          <w:i/>
          <w:sz w:val="20"/>
          <w:szCs w:val="20"/>
        </w:rPr>
        <w:t>T. Chapman – Chair</w:t>
      </w:r>
    </w:p>
    <w:p w14:paraId="5BDD198C" w14:textId="77777777" w:rsidR="00D205CB" w:rsidRDefault="00D205CB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2A507B1B" w14:textId="6CE46401" w:rsidR="00903630" w:rsidRPr="00351253" w:rsidRDefault="00CA48F0" w:rsidP="00CD402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  <w:r w:rsidR="00CD4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A03755" w14:textId="6B8A708F" w:rsidR="00DE3010" w:rsidRPr="002934A3" w:rsidRDefault="00363C9E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vie</w:t>
      </w:r>
      <w:r w:rsidR="008141E0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="005D699D">
        <w:rPr>
          <w:rFonts w:ascii="Times New Roman" w:eastAsia="Times New Roman" w:hAnsi="Times New Roman" w:cs="Times New Roman"/>
          <w:bCs/>
          <w:sz w:val="24"/>
          <w:szCs w:val="24"/>
        </w:rPr>
        <w:t>of Steamboat</w:t>
      </w:r>
      <w:r w:rsidR="006D7F23">
        <w:rPr>
          <w:rFonts w:ascii="Times New Roman" w:eastAsia="Times New Roman" w:hAnsi="Times New Roman" w:cs="Times New Roman"/>
          <w:bCs/>
          <w:sz w:val="24"/>
          <w:szCs w:val="24"/>
        </w:rPr>
        <w:t xml:space="preserve"> Era </w:t>
      </w:r>
      <w:r w:rsidR="00654955">
        <w:rPr>
          <w:rFonts w:ascii="Times New Roman" w:eastAsia="Times New Roman" w:hAnsi="Times New Roman" w:cs="Times New Roman"/>
          <w:bCs/>
          <w:sz w:val="24"/>
          <w:szCs w:val="24"/>
        </w:rPr>
        <w:t>Museum MO</w:t>
      </w:r>
      <w:r w:rsidR="008F358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81C7A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own Office</w:t>
      </w:r>
      <w:r w:rsidR="008F358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D7F23" w:rsidRPr="008B1AF9">
        <w:rPr>
          <w:rFonts w:ascii="Times New Roman" w:eastAsia="Times New Roman" w:hAnsi="Times New Roman" w:cs="Times New Roman"/>
          <w:bCs/>
          <w:i/>
          <w:iCs/>
        </w:rPr>
        <w:t>P. Robinson</w:t>
      </w:r>
    </w:p>
    <w:p w14:paraId="54BBD500" w14:textId="77777777" w:rsidR="00E07483" w:rsidRPr="00E07483" w:rsidRDefault="00B66FE4" w:rsidP="00E0748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E3F">
        <w:rPr>
          <w:rFonts w:ascii="Times New Roman" w:eastAsia="Times New Roman" w:hAnsi="Times New Roman" w:cs="Times New Roman"/>
          <w:bCs/>
        </w:rPr>
        <w:t>Tides CUP</w:t>
      </w:r>
      <w:r w:rsidR="00940E3F" w:rsidRPr="00940E3F">
        <w:rPr>
          <w:rFonts w:ascii="Times New Roman" w:eastAsia="Times New Roman" w:hAnsi="Times New Roman" w:cs="Times New Roman"/>
          <w:bCs/>
        </w:rPr>
        <w:t xml:space="preserve"> # 2023</w:t>
      </w:r>
      <w:r w:rsidR="009C3EF7" w:rsidRPr="00940E3F">
        <w:rPr>
          <w:rFonts w:ascii="Times New Roman" w:eastAsia="Times New Roman" w:hAnsi="Times New Roman" w:cs="Times New Roman"/>
          <w:bCs/>
        </w:rPr>
        <w:t xml:space="preserve"> – </w:t>
      </w:r>
      <w:r w:rsidR="00DB0F9D">
        <w:rPr>
          <w:rFonts w:ascii="Times New Roman" w:eastAsia="Times New Roman" w:hAnsi="Times New Roman" w:cs="Times New Roman"/>
          <w:bCs/>
        </w:rPr>
        <w:t>discussion</w:t>
      </w:r>
      <w:r w:rsidR="009C3EF7" w:rsidRPr="00940E3F">
        <w:rPr>
          <w:rFonts w:ascii="Times New Roman" w:eastAsia="Times New Roman" w:hAnsi="Times New Roman" w:cs="Times New Roman"/>
          <w:bCs/>
        </w:rPr>
        <w:t xml:space="preserve"> and vote</w:t>
      </w:r>
      <w:r w:rsidR="00B10238" w:rsidRPr="00940E3F">
        <w:rPr>
          <w:rFonts w:ascii="Times New Roman" w:eastAsia="Times New Roman" w:hAnsi="Times New Roman" w:cs="Times New Roman"/>
          <w:bCs/>
        </w:rPr>
        <w:t xml:space="preserve"> </w:t>
      </w:r>
    </w:p>
    <w:p w14:paraId="773E2DDE" w14:textId="1D0B4752" w:rsidR="00CD0FD3" w:rsidRPr="00E07483" w:rsidRDefault="00BD5E8F" w:rsidP="00E0748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483">
        <w:rPr>
          <w:rFonts w:ascii="Times New Roman" w:eastAsia="Times New Roman" w:hAnsi="Times New Roman" w:cs="Times New Roman"/>
          <w:bCs/>
        </w:rPr>
        <w:t>Website update</w:t>
      </w:r>
    </w:p>
    <w:p w14:paraId="799D4FAD" w14:textId="265B3622" w:rsidR="00E07483" w:rsidRPr="00E07483" w:rsidRDefault="00E07483" w:rsidP="00E0748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>Update on Broadband Telecom</w:t>
      </w:r>
      <w:r w:rsidR="00F5243F">
        <w:rPr>
          <w:rFonts w:ascii="Times New Roman" w:eastAsia="Times New Roman" w:hAnsi="Times New Roman" w:cs="Times New Roman"/>
          <w:bCs/>
        </w:rPr>
        <w:t xml:space="preserve"> Contract</w:t>
      </w:r>
    </w:p>
    <w:p w14:paraId="51BC0085" w14:textId="77777777" w:rsidR="00E5612A" w:rsidRPr="0082458E" w:rsidRDefault="00E5612A" w:rsidP="009C52E7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29800DB9" w14:textId="1E53A9B9" w:rsidR="0034362F" w:rsidRPr="002D5499" w:rsidRDefault="000C54ED" w:rsidP="0034362F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499">
        <w:rPr>
          <w:rFonts w:ascii="Times New Roman" w:eastAsia="Times New Roman" w:hAnsi="Times New Roman" w:cs="Times New Roman"/>
          <w:bCs/>
          <w:sz w:val="24"/>
          <w:szCs w:val="24"/>
        </w:rPr>
        <w:t xml:space="preserve">VIA </w:t>
      </w:r>
      <w:r w:rsidR="002D5499">
        <w:rPr>
          <w:rFonts w:ascii="Times New Roman" w:eastAsia="Times New Roman" w:hAnsi="Times New Roman" w:cs="Times New Roman"/>
          <w:bCs/>
          <w:sz w:val="24"/>
          <w:szCs w:val="24"/>
        </w:rPr>
        <w:t>requests for use of Commons</w:t>
      </w:r>
    </w:p>
    <w:p w14:paraId="55598218" w14:textId="36634C5E" w:rsidR="00DA7B33" w:rsidRPr="00C9364B" w:rsidRDefault="000B59ED" w:rsidP="00796B8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assification</w:t>
      </w:r>
      <w:r w:rsidR="00276F59">
        <w:rPr>
          <w:rFonts w:ascii="Times New Roman" w:eastAsia="Times New Roman" w:hAnsi="Times New Roman" w:cs="Times New Roman"/>
          <w:bCs/>
          <w:sz w:val="24"/>
          <w:szCs w:val="24"/>
        </w:rPr>
        <w:t xml:space="preserve"> Corrections – Budget &amp; Finance recommendations</w:t>
      </w:r>
    </w:p>
    <w:p w14:paraId="2BEA03A7" w14:textId="761E99CF" w:rsidR="00C9364B" w:rsidRPr="00DB0F9D" w:rsidRDefault="00C9364B" w:rsidP="00796B8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signate a person to be the contact for the</w:t>
      </w:r>
      <w:r w:rsidR="00463C19">
        <w:rPr>
          <w:rFonts w:ascii="Times New Roman" w:eastAsia="Times New Roman" w:hAnsi="Times New Roman" w:cs="Times New Roman"/>
          <w:bCs/>
          <w:sz w:val="24"/>
          <w:szCs w:val="24"/>
        </w:rPr>
        <w:t xml:space="preserve"> Town regarding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A</w:t>
      </w:r>
      <w:r w:rsidR="00463C19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the Steamboat Era Museum</w:t>
      </w:r>
      <w:r w:rsidR="005C0F63">
        <w:rPr>
          <w:rFonts w:ascii="Times New Roman" w:eastAsia="Times New Roman" w:hAnsi="Times New Roman" w:cs="Times New Roman"/>
          <w:bCs/>
          <w:sz w:val="24"/>
          <w:szCs w:val="24"/>
        </w:rPr>
        <w:t>. Staff or Council member.</w:t>
      </w:r>
    </w:p>
    <w:p w14:paraId="3EA76FDD" w14:textId="72D69DA9" w:rsidR="00DB0F9D" w:rsidRPr="005240F3" w:rsidRDefault="00DB0F9D" w:rsidP="00796B8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tions or recommendations by Town Council Committees</w:t>
      </w:r>
    </w:p>
    <w:p w14:paraId="2D25F9FF" w14:textId="46AFAF04" w:rsidR="005240F3" w:rsidRPr="00CC5250" w:rsidRDefault="006245F1" w:rsidP="00796B8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f </w:t>
      </w:r>
      <w:r w:rsidR="005240F3">
        <w:rPr>
          <w:rFonts w:ascii="Times New Roman" w:eastAsia="Times New Roman" w:hAnsi="Times New Roman" w:cs="Times New Roman"/>
          <w:bCs/>
          <w:sz w:val="24"/>
          <w:szCs w:val="24"/>
        </w:rPr>
        <w:t>Town Council liaison to Planning Commission</w:t>
      </w:r>
      <w:r w:rsidR="0000665D">
        <w:rPr>
          <w:rFonts w:ascii="Times New Roman" w:eastAsia="Times New Roman" w:hAnsi="Times New Roman" w:cs="Times New Roman"/>
          <w:bCs/>
          <w:sz w:val="24"/>
          <w:szCs w:val="24"/>
        </w:rPr>
        <w:t xml:space="preserve"> (Resolution 2018-010</w:t>
      </w:r>
      <w:r w:rsidR="00CE751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643D1BF" w14:textId="77777777" w:rsidR="00CC5250" w:rsidRPr="005240F3" w:rsidRDefault="00CC5250" w:rsidP="00CC5250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E8489" w14:textId="184B97D5" w:rsidR="005240F3" w:rsidRDefault="00C47E19" w:rsidP="00C47E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OSED SESSION</w:t>
      </w:r>
    </w:p>
    <w:p w14:paraId="6D76F205" w14:textId="24389347" w:rsidR="00F622FC" w:rsidRPr="00CC5250" w:rsidRDefault="002E44DF" w:rsidP="00F622F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osed session is pursuant to State Code 2.2-3711 </w:t>
      </w:r>
      <w:r w:rsidR="00224B6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discussion, consideration</w:t>
      </w:r>
      <w:r w:rsidR="00100681">
        <w:rPr>
          <w:rFonts w:ascii="Times New Roman" w:eastAsia="Times New Roman" w:hAnsi="Times New Roman" w:cs="Times New Roman"/>
          <w:bCs/>
          <w:sz w:val="24"/>
          <w:szCs w:val="24"/>
        </w:rPr>
        <w:t xml:space="preserve">, of appointments </w:t>
      </w:r>
      <w:r w:rsidR="00325B3F">
        <w:rPr>
          <w:rFonts w:ascii="Times New Roman" w:eastAsia="Times New Roman" w:hAnsi="Times New Roman" w:cs="Times New Roman"/>
          <w:bCs/>
          <w:sz w:val="24"/>
          <w:szCs w:val="24"/>
        </w:rPr>
        <w:t xml:space="preserve">for a vacancy </w:t>
      </w:r>
      <w:r w:rsidR="00591EB9">
        <w:rPr>
          <w:rFonts w:ascii="Times New Roman" w:eastAsia="Times New Roman" w:hAnsi="Times New Roman" w:cs="Times New Roman"/>
          <w:bCs/>
          <w:sz w:val="24"/>
          <w:szCs w:val="24"/>
        </w:rPr>
        <w:t>on the Planning Commission.</w:t>
      </w:r>
    </w:p>
    <w:p w14:paraId="3A97A88A" w14:textId="77777777" w:rsidR="00CC5250" w:rsidRPr="00591EB9" w:rsidRDefault="00CC5250" w:rsidP="00CC5250">
      <w:pPr>
        <w:pStyle w:val="ListParagraph"/>
        <w:ind w:lef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109F5" w14:textId="72A03109" w:rsidR="00591EB9" w:rsidRDefault="00591EB9" w:rsidP="00591E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  <w:r w:rsidR="00CC52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EB8C01" w14:textId="77777777" w:rsidR="00D449C4" w:rsidRPr="00E026DB" w:rsidRDefault="00D449C4" w:rsidP="00E026D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A77B5D1" w14:textId="4E1BE05F" w:rsidR="00A05890" w:rsidRDefault="00A05890" w:rsidP="00A0589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626B">
        <w:rPr>
          <w:rFonts w:ascii="Times New Roman" w:eastAsia="Times New Roman" w:hAnsi="Times New Roman" w:cs="Times New Roman"/>
          <w:sz w:val="24"/>
          <w:szCs w:val="24"/>
        </w:rPr>
        <w:t xml:space="preserve">Office closed for </w:t>
      </w:r>
      <w:r w:rsidR="001F1FD3">
        <w:rPr>
          <w:rFonts w:ascii="Times New Roman" w:eastAsia="Times New Roman" w:hAnsi="Times New Roman" w:cs="Times New Roman"/>
          <w:sz w:val="24"/>
          <w:szCs w:val="24"/>
        </w:rPr>
        <w:t>Preside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, </w:t>
      </w:r>
      <w:r w:rsidR="001F1FD3">
        <w:rPr>
          <w:rFonts w:ascii="Times New Roman" w:eastAsia="Times New Roman" w:hAnsi="Times New Roman" w:cs="Times New Roman"/>
          <w:sz w:val="24"/>
          <w:szCs w:val="24"/>
        </w:rPr>
        <w:t>Febr</w:t>
      </w:r>
      <w:r>
        <w:rPr>
          <w:rFonts w:ascii="Times New Roman" w:eastAsia="Times New Roman" w:hAnsi="Times New Roman" w:cs="Times New Roman"/>
          <w:sz w:val="24"/>
          <w:szCs w:val="24"/>
        </w:rPr>
        <w:t>uary 1</w:t>
      </w:r>
      <w:r w:rsidR="00465D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2024</w:t>
      </w:r>
    </w:p>
    <w:p w14:paraId="718A5D70" w14:textId="1B323D91" w:rsidR="00955243" w:rsidRDefault="00955243" w:rsidP="00A0589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 Council Workshop for Budget </w:t>
      </w:r>
      <w:r w:rsidR="00CA04C0">
        <w:rPr>
          <w:rFonts w:ascii="Times New Roman" w:eastAsia="Times New Roman" w:hAnsi="Times New Roman" w:cs="Times New Roman"/>
          <w:sz w:val="24"/>
          <w:szCs w:val="24"/>
        </w:rPr>
        <w:t>and Finance</w:t>
      </w:r>
      <w:r w:rsidR="007A060A">
        <w:rPr>
          <w:rFonts w:ascii="Times New Roman" w:eastAsia="Times New Roman" w:hAnsi="Times New Roman" w:cs="Times New Roman"/>
          <w:sz w:val="24"/>
          <w:szCs w:val="24"/>
        </w:rPr>
        <w:t xml:space="preserve"> for FY</w:t>
      </w:r>
      <w:r w:rsidR="004D65D5">
        <w:rPr>
          <w:rFonts w:ascii="Times New Roman" w:eastAsia="Times New Roman" w:hAnsi="Times New Roman" w:cs="Times New Roman"/>
          <w:sz w:val="24"/>
          <w:szCs w:val="24"/>
        </w:rPr>
        <w:t xml:space="preserve"> 24/25</w:t>
      </w:r>
      <w:r w:rsidR="00CA04C0">
        <w:rPr>
          <w:rFonts w:ascii="Times New Roman" w:eastAsia="Times New Roman" w:hAnsi="Times New Roman" w:cs="Times New Roman"/>
          <w:sz w:val="24"/>
          <w:szCs w:val="24"/>
        </w:rPr>
        <w:t>, March 14, 2024; 5:30 at Irvington Baptist Church</w:t>
      </w:r>
    </w:p>
    <w:p w14:paraId="1EA511E3" w14:textId="00E8547C" w:rsidR="00367574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0B21">
        <w:rPr>
          <w:rFonts w:ascii="Times New Roman" w:eastAsia="Times New Roman" w:hAnsi="Times New Roman" w:cs="Times New Roman"/>
          <w:sz w:val="24"/>
          <w:szCs w:val="24"/>
        </w:rPr>
        <w:t>Next Town Council Meeting</w:t>
      </w:r>
      <w:r w:rsidR="005B6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5DB0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BD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4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3A5E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: 6:30 p.m. at Irvington Baptist Church</w:t>
      </w:r>
    </w:p>
    <w:p w14:paraId="104A6DA2" w14:textId="58717D05" w:rsidR="00F86528" w:rsidRPr="005B626B" w:rsidRDefault="0039639A" w:rsidP="00BE2D2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CB51E3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E3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77777777" w:rsidR="00B6257E" w:rsidRPr="00B6257E" w:rsidRDefault="00B6257E" w:rsidP="00B625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7A0DC2" w14:textId="77777777" w:rsidR="00B6257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Sect="008061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5A21" w14:textId="77777777" w:rsidR="0080615E" w:rsidRDefault="0080615E" w:rsidP="00F01ED3">
      <w:pPr>
        <w:spacing w:after="0" w:line="240" w:lineRule="auto"/>
      </w:pPr>
      <w:r>
        <w:separator/>
      </w:r>
    </w:p>
  </w:endnote>
  <w:endnote w:type="continuationSeparator" w:id="0">
    <w:p w14:paraId="4F838DD8" w14:textId="77777777" w:rsidR="0080615E" w:rsidRDefault="0080615E" w:rsidP="00F01ED3">
      <w:pPr>
        <w:spacing w:after="0" w:line="240" w:lineRule="auto"/>
      </w:pPr>
      <w:r>
        <w:continuationSeparator/>
      </w:r>
    </w:p>
  </w:endnote>
  <w:endnote w:type="continuationNotice" w:id="1">
    <w:p w14:paraId="6F8988C4" w14:textId="77777777" w:rsidR="0080615E" w:rsidRDefault="00806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70F2261D" w:rsidR="00F01ED3" w:rsidRPr="000D117F" w:rsidRDefault="00141AB5" w:rsidP="00141AB5">
    <w:pPr>
      <w:pStyle w:val="Footer"/>
    </w:pPr>
    <w:r>
      <w:rPr>
        <w:noProof/>
      </w:rPr>
      <w:tab/>
    </w:r>
    <w:r w:rsidR="006552F8">
      <w:rPr>
        <w:noProof/>
      </w:rPr>
      <w:t>0</w:t>
    </w:r>
    <w:r w:rsidR="002F43DE">
      <w:rPr>
        <w:noProof/>
      </w:rPr>
      <w:t>2.08</w:t>
    </w:r>
    <w:r w:rsidR="00A540B5">
      <w:rPr>
        <w:noProof/>
      </w:rPr>
      <w:t>.</w:t>
    </w:r>
    <w:r w:rsidR="003E63BD">
      <w:rPr>
        <w:noProof/>
      </w:rPr>
      <w:t>2</w:t>
    </w:r>
    <w:r w:rsidR="006D6FC3">
      <w:rPr>
        <w:noProof/>
      </w:rPr>
      <w:t>4</w:t>
    </w:r>
    <w:r w:rsidR="005C2F8B">
      <w:rPr>
        <w:noProof/>
      </w:rPr>
      <w:t>_</w:t>
    </w:r>
    <w:r w:rsidR="004F5E3B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F44D" w14:textId="77777777" w:rsidR="0080615E" w:rsidRDefault="0080615E" w:rsidP="00F01ED3">
      <w:pPr>
        <w:spacing w:after="0" w:line="240" w:lineRule="auto"/>
      </w:pPr>
      <w:r>
        <w:separator/>
      </w:r>
    </w:p>
  </w:footnote>
  <w:footnote w:type="continuationSeparator" w:id="0">
    <w:p w14:paraId="03A7311B" w14:textId="77777777" w:rsidR="0080615E" w:rsidRDefault="0080615E" w:rsidP="00F01ED3">
      <w:pPr>
        <w:spacing w:after="0" w:line="240" w:lineRule="auto"/>
      </w:pPr>
      <w:r>
        <w:continuationSeparator/>
      </w:r>
    </w:p>
  </w:footnote>
  <w:footnote w:type="continuationNotice" w:id="1">
    <w:p w14:paraId="4897E297" w14:textId="77777777" w:rsidR="0080615E" w:rsidRDefault="00806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7B5" w14:textId="04EE8574" w:rsidR="00226D37" w:rsidRDefault="00000000">
    <w:pPr>
      <w:pStyle w:val="Header"/>
    </w:pPr>
    <w:r>
      <w:rPr>
        <w:noProof/>
      </w:rPr>
      <w:pict w14:anchorId="0B563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75297" o:spid="_x0000_s1026" type="#_x0000_t136" style="position:absolute;margin-left:0;margin-top:0;width:412.4pt;height:247.4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400A95BB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0F86C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75298" o:spid="_x0000_s1027" type="#_x0000_t136" style="position:absolute;margin-left:0;margin-top:0;width:412.4pt;height:247.4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2F2E5DB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B26A1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APTIST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CHURCH</w:t>
                          </w:r>
                        </w:p>
                        <w:p w14:paraId="06B1F86B" w14:textId="0A861603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C55C1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FEBRUARY 8</w:t>
                          </w:r>
                          <w:r w:rsidR="006552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. 2024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2F2E5DB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B26A1F">
                      <w:rPr>
                        <w:rFonts w:ascii="Times New Roman" w:hAnsi="Times New Roman" w:cs="Times New Roman"/>
                        <w:b/>
                        <w:sz w:val="24"/>
                      </w:rPr>
                      <w:t>BAPTIST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CHURCH</w:t>
                    </w:r>
                  </w:p>
                  <w:p w14:paraId="06B1F86B" w14:textId="0A861603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C55C19">
                      <w:rPr>
                        <w:rFonts w:ascii="Times New Roman" w:hAnsi="Times New Roman" w:cs="Times New Roman"/>
                        <w:b/>
                        <w:sz w:val="24"/>
                      </w:rPr>
                      <w:t>FEBRUARY 8</w:t>
                    </w:r>
                    <w:r w:rsidR="006552F8">
                      <w:rPr>
                        <w:rFonts w:ascii="Times New Roman" w:hAnsi="Times New Roman" w:cs="Times New Roman"/>
                        <w:b/>
                        <w:sz w:val="24"/>
                      </w:rPr>
                      <w:t>. 2024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49AB" w14:textId="4C206FCD" w:rsidR="00226D37" w:rsidRDefault="00000000">
    <w:pPr>
      <w:pStyle w:val="Header"/>
    </w:pPr>
    <w:r>
      <w:rPr>
        <w:noProof/>
      </w:rPr>
      <w:pict w14:anchorId="77BA9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75296" o:spid="_x0000_s1025" type="#_x0000_t136" style="position:absolute;margin-left:0;margin-top:0;width:412.4pt;height:247.4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D5552"/>
    <w:multiLevelType w:val="hybridMultilevel"/>
    <w:tmpl w:val="DCBCC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3095"/>
    <w:multiLevelType w:val="hybridMultilevel"/>
    <w:tmpl w:val="0A70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53402"/>
    <w:multiLevelType w:val="hybridMultilevel"/>
    <w:tmpl w:val="3802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B2F97"/>
    <w:multiLevelType w:val="hybridMultilevel"/>
    <w:tmpl w:val="E452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F0391"/>
    <w:multiLevelType w:val="hybridMultilevel"/>
    <w:tmpl w:val="20B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6F6"/>
    <w:multiLevelType w:val="hybridMultilevel"/>
    <w:tmpl w:val="54A2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81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B0E"/>
    <w:multiLevelType w:val="hybridMultilevel"/>
    <w:tmpl w:val="77B4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46A08"/>
    <w:multiLevelType w:val="hybridMultilevel"/>
    <w:tmpl w:val="052A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F2364D"/>
    <w:multiLevelType w:val="hybridMultilevel"/>
    <w:tmpl w:val="B680BE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C2463"/>
    <w:multiLevelType w:val="hybridMultilevel"/>
    <w:tmpl w:val="502A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F6AB6"/>
    <w:multiLevelType w:val="hybridMultilevel"/>
    <w:tmpl w:val="23D06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1E4E45"/>
    <w:multiLevelType w:val="hybridMultilevel"/>
    <w:tmpl w:val="BC34B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5263F"/>
    <w:multiLevelType w:val="hybridMultilevel"/>
    <w:tmpl w:val="D2488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A46059"/>
    <w:multiLevelType w:val="hybridMultilevel"/>
    <w:tmpl w:val="ECA89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C76B5"/>
    <w:multiLevelType w:val="hybridMultilevel"/>
    <w:tmpl w:val="A9D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70199A"/>
    <w:multiLevelType w:val="hybridMultilevel"/>
    <w:tmpl w:val="E0FA68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91B74"/>
    <w:multiLevelType w:val="hybridMultilevel"/>
    <w:tmpl w:val="E6AA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1"/>
  </w:num>
  <w:num w:numId="2" w16cid:durableId="576323998">
    <w:abstractNumId w:val="13"/>
  </w:num>
  <w:num w:numId="3" w16cid:durableId="920333493">
    <w:abstractNumId w:val="7"/>
  </w:num>
  <w:num w:numId="4" w16cid:durableId="1952937096">
    <w:abstractNumId w:val="22"/>
  </w:num>
  <w:num w:numId="5" w16cid:durableId="1739546906">
    <w:abstractNumId w:val="27"/>
  </w:num>
  <w:num w:numId="6" w16cid:durableId="490831421">
    <w:abstractNumId w:val="15"/>
  </w:num>
  <w:num w:numId="7" w16cid:durableId="800803428">
    <w:abstractNumId w:val="5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17"/>
  </w:num>
  <w:num w:numId="11" w16cid:durableId="639654586">
    <w:abstractNumId w:val="24"/>
  </w:num>
  <w:num w:numId="12" w16cid:durableId="2027320213">
    <w:abstractNumId w:val="25"/>
  </w:num>
  <w:num w:numId="13" w16cid:durableId="147094673">
    <w:abstractNumId w:val="10"/>
  </w:num>
  <w:num w:numId="14" w16cid:durableId="828860243">
    <w:abstractNumId w:val="9"/>
  </w:num>
  <w:num w:numId="15" w16cid:durableId="1609003080">
    <w:abstractNumId w:val="19"/>
  </w:num>
  <w:num w:numId="16" w16cid:durableId="2069574656">
    <w:abstractNumId w:val="4"/>
  </w:num>
  <w:num w:numId="17" w16cid:durableId="171731303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667508">
    <w:abstractNumId w:val="20"/>
  </w:num>
  <w:num w:numId="19" w16cid:durableId="1897083458">
    <w:abstractNumId w:val="23"/>
  </w:num>
  <w:num w:numId="20" w16cid:durableId="425227446">
    <w:abstractNumId w:val="18"/>
  </w:num>
  <w:num w:numId="21" w16cid:durableId="964237865">
    <w:abstractNumId w:val="21"/>
  </w:num>
  <w:num w:numId="22" w16cid:durableId="1937859310">
    <w:abstractNumId w:val="8"/>
  </w:num>
  <w:num w:numId="23" w16cid:durableId="2042241883">
    <w:abstractNumId w:val="3"/>
  </w:num>
  <w:num w:numId="24" w16cid:durableId="1045759884">
    <w:abstractNumId w:val="16"/>
  </w:num>
  <w:num w:numId="25" w16cid:durableId="978151090">
    <w:abstractNumId w:val="28"/>
  </w:num>
  <w:num w:numId="26" w16cid:durableId="1439711940">
    <w:abstractNumId w:val="12"/>
  </w:num>
  <w:num w:numId="27" w16cid:durableId="1953510226">
    <w:abstractNumId w:val="6"/>
  </w:num>
  <w:num w:numId="28" w16cid:durableId="2036076588">
    <w:abstractNumId w:val="2"/>
  </w:num>
  <w:num w:numId="29" w16cid:durableId="2124109108">
    <w:abstractNumId w:val="26"/>
  </w:num>
  <w:num w:numId="30" w16cid:durableId="94681795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1212"/>
    <w:rsid w:val="00002A45"/>
    <w:rsid w:val="000032B9"/>
    <w:rsid w:val="00003F54"/>
    <w:rsid w:val="00004B56"/>
    <w:rsid w:val="00005BD8"/>
    <w:rsid w:val="00005C47"/>
    <w:rsid w:val="0000665D"/>
    <w:rsid w:val="00007907"/>
    <w:rsid w:val="00011C93"/>
    <w:rsid w:val="000131BD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30BB"/>
    <w:rsid w:val="000371A3"/>
    <w:rsid w:val="00041206"/>
    <w:rsid w:val="00042139"/>
    <w:rsid w:val="00042FA4"/>
    <w:rsid w:val="00043A2A"/>
    <w:rsid w:val="0004499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5AA"/>
    <w:rsid w:val="00073F5A"/>
    <w:rsid w:val="000744A7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6000"/>
    <w:rsid w:val="00097DC4"/>
    <w:rsid w:val="000A0784"/>
    <w:rsid w:val="000A2B9E"/>
    <w:rsid w:val="000A3A68"/>
    <w:rsid w:val="000A5908"/>
    <w:rsid w:val="000A640B"/>
    <w:rsid w:val="000B08D7"/>
    <w:rsid w:val="000B09D0"/>
    <w:rsid w:val="000B167A"/>
    <w:rsid w:val="000B36EF"/>
    <w:rsid w:val="000B375B"/>
    <w:rsid w:val="000B52AE"/>
    <w:rsid w:val="000B5339"/>
    <w:rsid w:val="000B59ED"/>
    <w:rsid w:val="000B7F47"/>
    <w:rsid w:val="000C4E5B"/>
    <w:rsid w:val="000C54ED"/>
    <w:rsid w:val="000D06EC"/>
    <w:rsid w:val="000D117F"/>
    <w:rsid w:val="000D23FA"/>
    <w:rsid w:val="000D3885"/>
    <w:rsid w:val="000D438F"/>
    <w:rsid w:val="000D4543"/>
    <w:rsid w:val="000D5B6B"/>
    <w:rsid w:val="000D6558"/>
    <w:rsid w:val="000E072C"/>
    <w:rsid w:val="000E0788"/>
    <w:rsid w:val="000E1C52"/>
    <w:rsid w:val="000E3CCE"/>
    <w:rsid w:val="000E3D40"/>
    <w:rsid w:val="000E5D3E"/>
    <w:rsid w:val="000E5EA6"/>
    <w:rsid w:val="000E69FA"/>
    <w:rsid w:val="000F66C4"/>
    <w:rsid w:val="000F72F5"/>
    <w:rsid w:val="000F7A7D"/>
    <w:rsid w:val="00100681"/>
    <w:rsid w:val="001011F9"/>
    <w:rsid w:val="00101815"/>
    <w:rsid w:val="00101B7E"/>
    <w:rsid w:val="00102BF0"/>
    <w:rsid w:val="00102C5E"/>
    <w:rsid w:val="0010595C"/>
    <w:rsid w:val="00105DE9"/>
    <w:rsid w:val="00107B17"/>
    <w:rsid w:val="00111341"/>
    <w:rsid w:val="00111B13"/>
    <w:rsid w:val="00111DFC"/>
    <w:rsid w:val="0011494A"/>
    <w:rsid w:val="00117580"/>
    <w:rsid w:val="0011793B"/>
    <w:rsid w:val="00121814"/>
    <w:rsid w:val="00121B9C"/>
    <w:rsid w:val="00122347"/>
    <w:rsid w:val="00122395"/>
    <w:rsid w:val="00122540"/>
    <w:rsid w:val="0012275E"/>
    <w:rsid w:val="00122E6A"/>
    <w:rsid w:val="001230DB"/>
    <w:rsid w:val="001238C4"/>
    <w:rsid w:val="00123B10"/>
    <w:rsid w:val="00123B30"/>
    <w:rsid w:val="00124DE4"/>
    <w:rsid w:val="00126BC5"/>
    <w:rsid w:val="00130EEC"/>
    <w:rsid w:val="0013251C"/>
    <w:rsid w:val="00134FE4"/>
    <w:rsid w:val="00135A04"/>
    <w:rsid w:val="001405A4"/>
    <w:rsid w:val="00140886"/>
    <w:rsid w:val="00141AB5"/>
    <w:rsid w:val="00144750"/>
    <w:rsid w:val="0014665C"/>
    <w:rsid w:val="00147EE3"/>
    <w:rsid w:val="00147F2F"/>
    <w:rsid w:val="00150DAE"/>
    <w:rsid w:val="001545CD"/>
    <w:rsid w:val="00156E96"/>
    <w:rsid w:val="001570E6"/>
    <w:rsid w:val="0015768C"/>
    <w:rsid w:val="00160DC4"/>
    <w:rsid w:val="001632C8"/>
    <w:rsid w:val="00164419"/>
    <w:rsid w:val="001705DC"/>
    <w:rsid w:val="001747C5"/>
    <w:rsid w:val="001755FE"/>
    <w:rsid w:val="001774A7"/>
    <w:rsid w:val="001803AA"/>
    <w:rsid w:val="00180547"/>
    <w:rsid w:val="001810A5"/>
    <w:rsid w:val="00181C7A"/>
    <w:rsid w:val="00185B3C"/>
    <w:rsid w:val="00187375"/>
    <w:rsid w:val="001902CF"/>
    <w:rsid w:val="00190C2B"/>
    <w:rsid w:val="00190F7C"/>
    <w:rsid w:val="001912B9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2E03"/>
    <w:rsid w:val="001B32F0"/>
    <w:rsid w:val="001B65D2"/>
    <w:rsid w:val="001B6BEB"/>
    <w:rsid w:val="001B72BC"/>
    <w:rsid w:val="001B7E6B"/>
    <w:rsid w:val="001C2795"/>
    <w:rsid w:val="001C3A07"/>
    <w:rsid w:val="001C561E"/>
    <w:rsid w:val="001C6E10"/>
    <w:rsid w:val="001C775B"/>
    <w:rsid w:val="001C7A1C"/>
    <w:rsid w:val="001D22DC"/>
    <w:rsid w:val="001D2517"/>
    <w:rsid w:val="001D3395"/>
    <w:rsid w:val="001D36F7"/>
    <w:rsid w:val="001D576D"/>
    <w:rsid w:val="001E115D"/>
    <w:rsid w:val="001E277E"/>
    <w:rsid w:val="001E28AE"/>
    <w:rsid w:val="001E5C90"/>
    <w:rsid w:val="001E5F9B"/>
    <w:rsid w:val="001E602B"/>
    <w:rsid w:val="001F07DB"/>
    <w:rsid w:val="001F1479"/>
    <w:rsid w:val="001F1AE6"/>
    <w:rsid w:val="001F1FD3"/>
    <w:rsid w:val="001F2B3F"/>
    <w:rsid w:val="001F3D0C"/>
    <w:rsid w:val="001F3EC4"/>
    <w:rsid w:val="001F7BAF"/>
    <w:rsid w:val="00200F68"/>
    <w:rsid w:val="00200FFF"/>
    <w:rsid w:val="0020134B"/>
    <w:rsid w:val="00202AC3"/>
    <w:rsid w:val="00203E25"/>
    <w:rsid w:val="00206C41"/>
    <w:rsid w:val="00211950"/>
    <w:rsid w:val="00211D91"/>
    <w:rsid w:val="00211F76"/>
    <w:rsid w:val="0021309A"/>
    <w:rsid w:val="002159B8"/>
    <w:rsid w:val="00224B66"/>
    <w:rsid w:val="00226D37"/>
    <w:rsid w:val="00227885"/>
    <w:rsid w:val="0023250C"/>
    <w:rsid w:val="00233728"/>
    <w:rsid w:val="002341B0"/>
    <w:rsid w:val="0023487B"/>
    <w:rsid w:val="002357CC"/>
    <w:rsid w:val="00235CA0"/>
    <w:rsid w:val="00237B21"/>
    <w:rsid w:val="00243AC9"/>
    <w:rsid w:val="00243B40"/>
    <w:rsid w:val="00250199"/>
    <w:rsid w:val="0025098C"/>
    <w:rsid w:val="0025306C"/>
    <w:rsid w:val="002536E1"/>
    <w:rsid w:val="00253B98"/>
    <w:rsid w:val="002552AB"/>
    <w:rsid w:val="00255474"/>
    <w:rsid w:val="00256D49"/>
    <w:rsid w:val="0026001E"/>
    <w:rsid w:val="002638C3"/>
    <w:rsid w:val="00264E31"/>
    <w:rsid w:val="00265216"/>
    <w:rsid w:val="00265D2F"/>
    <w:rsid w:val="00266541"/>
    <w:rsid w:val="002723C4"/>
    <w:rsid w:val="00272615"/>
    <w:rsid w:val="00272FC2"/>
    <w:rsid w:val="00273C2C"/>
    <w:rsid w:val="00274E90"/>
    <w:rsid w:val="002752DE"/>
    <w:rsid w:val="00275679"/>
    <w:rsid w:val="00276F59"/>
    <w:rsid w:val="00281357"/>
    <w:rsid w:val="002829F1"/>
    <w:rsid w:val="002844D1"/>
    <w:rsid w:val="00284E33"/>
    <w:rsid w:val="00285630"/>
    <w:rsid w:val="002868E8"/>
    <w:rsid w:val="00292C51"/>
    <w:rsid w:val="002934A3"/>
    <w:rsid w:val="00295E22"/>
    <w:rsid w:val="002A2C80"/>
    <w:rsid w:val="002A39F6"/>
    <w:rsid w:val="002A42CE"/>
    <w:rsid w:val="002A460E"/>
    <w:rsid w:val="002A68FE"/>
    <w:rsid w:val="002B44BB"/>
    <w:rsid w:val="002B47AA"/>
    <w:rsid w:val="002B6335"/>
    <w:rsid w:val="002B6434"/>
    <w:rsid w:val="002B7FDB"/>
    <w:rsid w:val="002C11D2"/>
    <w:rsid w:val="002C6748"/>
    <w:rsid w:val="002D30E7"/>
    <w:rsid w:val="002D365B"/>
    <w:rsid w:val="002D4B7E"/>
    <w:rsid w:val="002D5499"/>
    <w:rsid w:val="002E1CA5"/>
    <w:rsid w:val="002E44DF"/>
    <w:rsid w:val="002E755C"/>
    <w:rsid w:val="002E78EE"/>
    <w:rsid w:val="002E7BC2"/>
    <w:rsid w:val="002F2B8F"/>
    <w:rsid w:val="002F314D"/>
    <w:rsid w:val="002F43DE"/>
    <w:rsid w:val="002F521E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39BA"/>
    <w:rsid w:val="0032466E"/>
    <w:rsid w:val="00325B3F"/>
    <w:rsid w:val="00326E67"/>
    <w:rsid w:val="003277EE"/>
    <w:rsid w:val="00330239"/>
    <w:rsid w:val="00330C14"/>
    <w:rsid w:val="00331AF0"/>
    <w:rsid w:val="00331B1A"/>
    <w:rsid w:val="00332660"/>
    <w:rsid w:val="00334812"/>
    <w:rsid w:val="00334C77"/>
    <w:rsid w:val="003404A6"/>
    <w:rsid w:val="00341E3A"/>
    <w:rsid w:val="0034362F"/>
    <w:rsid w:val="00344086"/>
    <w:rsid w:val="0034409A"/>
    <w:rsid w:val="00345724"/>
    <w:rsid w:val="00345A17"/>
    <w:rsid w:val="00347325"/>
    <w:rsid w:val="0035024D"/>
    <w:rsid w:val="00351253"/>
    <w:rsid w:val="003524FE"/>
    <w:rsid w:val="00352845"/>
    <w:rsid w:val="00352EAB"/>
    <w:rsid w:val="00353867"/>
    <w:rsid w:val="003553D4"/>
    <w:rsid w:val="0036058F"/>
    <w:rsid w:val="00360E0A"/>
    <w:rsid w:val="003617EF"/>
    <w:rsid w:val="00361812"/>
    <w:rsid w:val="00362DA3"/>
    <w:rsid w:val="003638F9"/>
    <w:rsid w:val="00363C9E"/>
    <w:rsid w:val="003649FF"/>
    <w:rsid w:val="0036644D"/>
    <w:rsid w:val="00367574"/>
    <w:rsid w:val="00367711"/>
    <w:rsid w:val="00370AA0"/>
    <w:rsid w:val="00370CF6"/>
    <w:rsid w:val="003712C3"/>
    <w:rsid w:val="00372B20"/>
    <w:rsid w:val="00373A6C"/>
    <w:rsid w:val="00375190"/>
    <w:rsid w:val="0037622A"/>
    <w:rsid w:val="00380369"/>
    <w:rsid w:val="00382268"/>
    <w:rsid w:val="00382566"/>
    <w:rsid w:val="00382689"/>
    <w:rsid w:val="003827E4"/>
    <w:rsid w:val="00383274"/>
    <w:rsid w:val="00383D6F"/>
    <w:rsid w:val="00384297"/>
    <w:rsid w:val="00385579"/>
    <w:rsid w:val="00385900"/>
    <w:rsid w:val="0038621D"/>
    <w:rsid w:val="00390D35"/>
    <w:rsid w:val="00391EF6"/>
    <w:rsid w:val="00392815"/>
    <w:rsid w:val="00392E8B"/>
    <w:rsid w:val="00394133"/>
    <w:rsid w:val="003948AD"/>
    <w:rsid w:val="00394F86"/>
    <w:rsid w:val="0039639A"/>
    <w:rsid w:val="003966AE"/>
    <w:rsid w:val="0039716B"/>
    <w:rsid w:val="003A0A58"/>
    <w:rsid w:val="003A5E72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0FD9"/>
    <w:rsid w:val="003C142A"/>
    <w:rsid w:val="003C1543"/>
    <w:rsid w:val="003C1E9D"/>
    <w:rsid w:val="003C46BF"/>
    <w:rsid w:val="003C5060"/>
    <w:rsid w:val="003C6597"/>
    <w:rsid w:val="003D0783"/>
    <w:rsid w:val="003D1BB1"/>
    <w:rsid w:val="003D39B1"/>
    <w:rsid w:val="003E340A"/>
    <w:rsid w:val="003E5282"/>
    <w:rsid w:val="003E5BE8"/>
    <w:rsid w:val="003E63BD"/>
    <w:rsid w:val="003F3771"/>
    <w:rsid w:val="003F4327"/>
    <w:rsid w:val="003F6A04"/>
    <w:rsid w:val="003F6B3C"/>
    <w:rsid w:val="003F70F4"/>
    <w:rsid w:val="0040040F"/>
    <w:rsid w:val="00400FDC"/>
    <w:rsid w:val="004013DF"/>
    <w:rsid w:val="00401F59"/>
    <w:rsid w:val="004021BB"/>
    <w:rsid w:val="00402ACE"/>
    <w:rsid w:val="00403BDF"/>
    <w:rsid w:val="00404C8A"/>
    <w:rsid w:val="0040658B"/>
    <w:rsid w:val="0040682C"/>
    <w:rsid w:val="00407840"/>
    <w:rsid w:val="00412318"/>
    <w:rsid w:val="00412C72"/>
    <w:rsid w:val="00414E01"/>
    <w:rsid w:val="00416198"/>
    <w:rsid w:val="00416204"/>
    <w:rsid w:val="004206B0"/>
    <w:rsid w:val="00420969"/>
    <w:rsid w:val="00420A25"/>
    <w:rsid w:val="00422237"/>
    <w:rsid w:val="0042326E"/>
    <w:rsid w:val="004258C7"/>
    <w:rsid w:val="00426965"/>
    <w:rsid w:val="00426EE4"/>
    <w:rsid w:val="004270FC"/>
    <w:rsid w:val="00431A6B"/>
    <w:rsid w:val="004344FC"/>
    <w:rsid w:val="004347CE"/>
    <w:rsid w:val="004356B8"/>
    <w:rsid w:val="00436EBD"/>
    <w:rsid w:val="00437646"/>
    <w:rsid w:val="00437BB0"/>
    <w:rsid w:val="004428A6"/>
    <w:rsid w:val="00445897"/>
    <w:rsid w:val="004468EA"/>
    <w:rsid w:val="0045180B"/>
    <w:rsid w:val="004521C3"/>
    <w:rsid w:val="004522CC"/>
    <w:rsid w:val="004544DA"/>
    <w:rsid w:val="004548C0"/>
    <w:rsid w:val="00455196"/>
    <w:rsid w:val="00455F44"/>
    <w:rsid w:val="00456189"/>
    <w:rsid w:val="00456989"/>
    <w:rsid w:val="00456F9C"/>
    <w:rsid w:val="00457743"/>
    <w:rsid w:val="004579FC"/>
    <w:rsid w:val="00457DE1"/>
    <w:rsid w:val="00460935"/>
    <w:rsid w:val="00460FED"/>
    <w:rsid w:val="004617AA"/>
    <w:rsid w:val="004619B9"/>
    <w:rsid w:val="00462916"/>
    <w:rsid w:val="00463717"/>
    <w:rsid w:val="00463C19"/>
    <w:rsid w:val="00463FE9"/>
    <w:rsid w:val="00464D3E"/>
    <w:rsid w:val="00465AF5"/>
    <w:rsid w:val="00465DB0"/>
    <w:rsid w:val="00466A62"/>
    <w:rsid w:val="00466BA5"/>
    <w:rsid w:val="0047045E"/>
    <w:rsid w:val="00471E77"/>
    <w:rsid w:val="004725A3"/>
    <w:rsid w:val="00473324"/>
    <w:rsid w:val="00473BE3"/>
    <w:rsid w:val="00473D37"/>
    <w:rsid w:val="004742FA"/>
    <w:rsid w:val="004835DC"/>
    <w:rsid w:val="00483944"/>
    <w:rsid w:val="00483F94"/>
    <w:rsid w:val="00484866"/>
    <w:rsid w:val="00484CE0"/>
    <w:rsid w:val="00484DC4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023"/>
    <w:rsid w:val="004A03F9"/>
    <w:rsid w:val="004A1644"/>
    <w:rsid w:val="004A18EE"/>
    <w:rsid w:val="004A1B04"/>
    <w:rsid w:val="004A1C14"/>
    <w:rsid w:val="004A6491"/>
    <w:rsid w:val="004A6D16"/>
    <w:rsid w:val="004A7B45"/>
    <w:rsid w:val="004B0069"/>
    <w:rsid w:val="004B0090"/>
    <w:rsid w:val="004B0CCB"/>
    <w:rsid w:val="004B34B2"/>
    <w:rsid w:val="004B4A16"/>
    <w:rsid w:val="004B5255"/>
    <w:rsid w:val="004B7B21"/>
    <w:rsid w:val="004C0C78"/>
    <w:rsid w:val="004C21B8"/>
    <w:rsid w:val="004C2780"/>
    <w:rsid w:val="004C44EE"/>
    <w:rsid w:val="004C5228"/>
    <w:rsid w:val="004C5488"/>
    <w:rsid w:val="004C7566"/>
    <w:rsid w:val="004D1B63"/>
    <w:rsid w:val="004D5504"/>
    <w:rsid w:val="004D65D5"/>
    <w:rsid w:val="004D6688"/>
    <w:rsid w:val="004D6A05"/>
    <w:rsid w:val="004D6B59"/>
    <w:rsid w:val="004E043A"/>
    <w:rsid w:val="004E0E7A"/>
    <w:rsid w:val="004E27C7"/>
    <w:rsid w:val="004E5F6A"/>
    <w:rsid w:val="004F02C1"/>
    <w:rsid w:val="004F0E25"/>
    <w:rsid w:val="004F4A83"/>
    <w:rsid w:val="004F5E3B"/>
    <w:rsid w:val="004F6C90"/>
    <w:rsid w:val="0050038A"/>
    <w:rsid w:val="00502754"/>
    <w:rsid w:val="0050276E"/>
    <w:rsid w:val="00502CDA"/>
    <w:rsid w:val="005030CC"/>
    <w:rsid w:val="00503C2E"/>
    <w:rsid w:val="00504433"/>
    <w:rsid w:val="00505C7A"/>
    <w:rsid w:val="00510C53"/>
    <w:rsid w:val="005113B8"/>
    <w:rsid w:val="005118FE"/>
    <w:rsid w:val="0051309A"/>
    <w:rsid w:val="0051350C"/>
    <w:rsid w:val="005136B6"/>
    <w:rsid w:val="00513D67"/>
    <w:rsid w:val="00513DA1"/>
    <w:rsid w:val="005143DD"/>
    <w:rsid w:val="00514432"/>
    <w:rsid w:val="00517C80"/>
    <w:rsid w:val="00517EA0"/>
    <w:rsid w:val="00521A10"/>
    <w:rsid w:val="00522EF2"/>
    <w:rsid w:val="005235AB"/>
    <w:rsid w:val="00523F78"/>
    <w:rsid w:val="00524085"/>
    <w:rsid w:val="005240F3"/>
    <w:rsid w:val="0052592A"/>
    <w:rsid w:val="005259C7"/>
    <w:rsid w:val="00535106"/>
    <w:rsid w:val="0054289E"/>
    <w:rsid w:val="005431A6"/>
    <w:rsid w:val="00544EFC"/>
    <w:rsid w:val="00544FB0"/>
    <w:rsid w:val="00545EDA"/>
    <w:rsid w:val="0054609F"/>
    <w:rsid w:val="00546128"/>
    <w:rsid w:val="005529BB"/>
    <w:rsid w:val="00553177"/>
    <w:rsid w:val="00553C11"/>
    <w:rsid w:val="0055537F"/>
    <w:rsid w:val="00556361"/>
    <w:rsid w:val="00557527"/>
    <w:rsid w:val="005613EE"/>
    <w:rsid w:val="00562A1D"/>
    <w:rsid w:val="00564ADE"/>
    <w:rsid w:val="00565CEE"/>
    <w:rsid w:val="00572D49"/>
    <w:rsid w:val="005739A0"/>
    <w:rsid w:val="005746F3"/>
    <w:rsid w:val="00575302"/>
    <w:rsid w:val="005765E9"/>
    <w:rsid w:val="005774C0"/>
    <w:rsid w:val="005776F3"/>
    <w:rsid w:val="00580B07"/>
    <w:rsid w:val="005824A7"/>
    <w:rsid w:val="005848AF"/>
    <w:rsid w:val="00586402"/>
    <w:rsid w:val="005871C1"/>
    <w:rsid w:val="0058794F"/>
    <w:rsid w:val="00591EB9"/>
    <w:rsid w:val="00592415"/>
    <w:rsid w:val="00593A9E"/>
    <w:rsid w:val="00594AFC"/>
    <w:rsid w:val="005951D2"/>
    <w:rsid w:val="0059790F"/>
    <w:rsid w:val="005A0E34"/>
    <w:rsid w:val="005A1280"/>
    <w:rsid w:val="005A1C39"/>
    <w:rsid w:val="005A1D27"/>
    <w:rsid w:val="005A2E8A"/>
    <w:rsid w:val="005A5A17"/>
    <w:rsid w:val="005A5A96"/>
    <w:rsid w:val="005A62D0"/>
    <w:rsid w:val="005A6B78"/>
    <w:rsid w:val="005B121A"/>
    <w:rsid w:val="005B1535"/>
    <w:rsid w:val="005B1FB3"/>
    <w:rsid w:val="005B2301"/>
    <w:rsid w:val="005B23A5"/>
    <w:rsid w:val="005B24CC"/>
    <w:rsid w:val="005B385B"/>
    <w:rsid w:val="005B4DD1"/>
    <w:rsid w:val="005B5335"/>
    <w:rsid w:val="005B596F"/>
    <w:rsid w:val="005B626B"/>
    <w:rsid w:val="005C026D"/>
    <w:rsid w:val="005C0A57"/>
    <w:rsid w:val="005C0F63"/>
    <w:rsid w:val="005C2F8B"/>
    <w:rsid w:val="005C320A"/>
    <w:rsid w:val="005C3DB2"/>
    <w:rsid w:val="005C47BF"/>
    <w:rsid w:val="005C4DAD"/>
    <w:rsid w:val="005C513D"/>
    <w:rsid w:val="005C5D22"/>
    <w:rsid w:val="005C5FD8"/>
    <w:rsid w:val="005C65A5"/>
    <w:rsid w:val="005C67DF"/>
    <w:rsid w:val="005C67F5"/>
    <w:rsid w:val="005C6FE1"/>
    <w:rsid w:val="005C7E8E"/>
    <w:rsid w:val="005D2244"/>
    <w:rsid w:val="005D3761"/>
    <w:rsid w:val="005D66E4"/>
    <w:rsid w:val="005D699D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14DF"/>
    <w:rsid w:val="005F2979"/>
    <w:rsid w:val="005F36EA"/>
    <w:rsid w:val="005F47E2"/>
    <w:rsid w:val="005F5026"/>
    <w:rsid w:val="00600E6D"/>
    <w:rsid w:val="0060150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5A24"/>
    <w:rsid w:val="00616723"/>
    <w:rsid w:val="00616874"/>
    <w:rsid w:val="00616FF8"/>
    <w:rsid w:val="00622F53"/>
    <w:rsid w:val="006245F1"/>
    <w:rsid w:val="0062468E"/>
    <w:rsid w:val="006255C5"/>
    <w:rsid w:val="00625C7C"/>
    <w:rsid w:val="00625E8D"/>
    <w:rsid w:val="00633389"/>
    <w:rsid w:val="006367E9"/>
    <w:rsid w:val="00637D9C"/>
    <w:rsid w:val="00641C1C"/>
    <w:rsid w:val="00644834"/>
    <w:rsid w:val="006453B1"/>
    <w:rsid w:val="0064567B"/>
    <w:rsid w:val="006458F1"/>
    <w:rsid w:val="00650214"/>
    <w:rsid w:val="00650BFA"/>
    <w:rsid w:val="00650DFD"/>
    <w:rsid w:val="0065131F"/>
    <w:rsid w:val="00651A3D"/>
    <w:rsid w:val="00651E0F"/>
    <w:rsid w:val="0065205E"/>
    <w:rsid w:val="00652AA7"/>
    <w:rsid w:val="006536F4"/>
    <w:rsid w:val="00654955"/>
    <w:rsid w:val="006552F8"/>
    <w:rsid w:val="006607A2"/>
    <w:rsid w:val="006617AA"/>
    <w:rsid w:val="006625F3"/>
    <w:rsid w:val="006626BC"/>
    <w:rsid w:val="00662DFA"/>
    <w:rsid w:val="006636B9"/>
    <w:rsid w:val="00663A11"/>
    <w:rsid w:val="00664BDF"/>
    <w:rsid w:val="00670E7B"/>
    <w:rsid w:val="00670F53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472"/>
    <w:rsid w:val="006C0E3F"/>
    <w:rsid w:val="006C20BB"/>
    <w:rsid w:val="006C2F2A"/>
    <w:rsid w:val="006C35E0"/>
    <w:rsid w:val="006C3BBD"/>
    <w:rsid w:val="006C406A"/>
    <w:rsid w:val="006C7002"/>
    <w:rsid w:val="006C7F60"/>
    <w:rsid w:val="006D0858"/>
    <w:rsid w:val="006D3069"/>
    <w:rsid w:val="006D6F93"/>
    <w:rsid w:val="006D6FC3"/>
    <w:rsid w:val="006D7F23"/>
    <w:rsid w:val="006E1D5E"/>
    <w:rsid w:val="006E3278"/>
    <w:rsid w:val="006E59F6"/>
    <w:rsid w:val="006E5F78"/>
    <w:rsid w:val="006E5F7E"/>
    <w:rsid w:val="006E63CB"/>
    <w:rsid w:val="006E67A6"/>
    <w:rsid w:val="006F0A66"/>
    <w:rsid w:val="006F0B21"/>
    <w:rsid w:val="006F0FEA"/>
    <w:rsid w:val="006F17C1"/>
    <w:rsid w:val="006F2DAF"/>
    <w:rsid w:val="006F310E"/>
    <w:rsid w:val="006F48F4"/>
    <w:rsid w:val="006F68AF"/>
    <w:rsid w:val="0070081D"/>
    <w:rsid w:val="00701E8E"/>
    <w:rsid w:val="0070329A"/>
    <w:rsid w:val="00705734"/>
    <w:rsid w:val="00706833"/>
    <w:rsid w:val="00712CB7"/>
    <w:rsid w:val="00717C83"/>
    <w:rsid w:val="00720013"/>
    <w:rsid w:val="00720210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36822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5CF9"/>
    <w:rsid w:val="00756D4B"/>
    <w:rsid w:val="007604AD"/>
    <w:rsid w:val="007616CF"/>
    <w:rsid w:val="0076317A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220C"/>
    <w:rsid w:val="0077318D"/>
    <w:rsid w:val="00774732"/>
    <w:rsid w:val="00774D2C"/>
    <w:rsid w:val="00776E09"/>
    <w:rsid w:val="00776F35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5C2B"/>
    <w:rsid w:val="00796A27"/>
    <w:rsid w:val="00796B88"/>
    <w:rsid w:val="00796CD4"/>
    <w:rsid w:val="0079739E"/>
    <w:rsid w:val="007A060A"/>
    <w:rsid w:val="007A07C3"/>
    <w:rsid w:val="007A1AE7"/>
    <w:rsid w:val="007A1BE6"/>
    <w:rsid w:val="007A3164"/>
    <w:rsid w:val="007A3824"/>
    <w:rsid w:val="007A3DE9"/>
    <w:rsid w:val="007A4D7F"/>
    <w:rsid w:val="007A5434"/>
    <w:rsid w:val="007A6591"/>
    <w:rsid w:val="007B264E"/>
    <w:rsid w:val="007B34B4"/>
    <w:rsid w:val="007B416F"/>
    <w:rsid w:val="007B7CA3"/>
    <w:rsid w:val="007C13C3"/>
    <w:rsid w:val="007C146A"/>
    <w:rsid w:val="007C1686"/>
    <w:rsid w:val="007C3142"/>
    <w:rsid w:val="007C372F"/>
    <w:rsid w:val="007C3B05"/>
    <w:rsid w:val="007C4F70"/>
    <w:rsid w:val="007C521E"/>
    <w:rsid w:val="007C55BA"/>
    <w:rsid w:val="007C5F63"/>
    <w:rsid w:val="007C6A49"/>
    <w:rsid w:val="007C6CFD"/>
    <w:rsid w:val="007D173D"/>
    <w:rsid w:val="007D694F"/>
    <w:rsid w:val="007E27B1"/>
    <w:rsid w:val="007E4F48"/>
    <w:rsid w:val="007E7ECE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1DC9"/>
    <w:rsid w:val="008021F4"/>
    <w:rsid w:val="00805AFF"/>
    <w:rsid w:val="0080615E"/>
    <w:rsid w:val="00806A13"/>
    <w:rsid w:val="00807176"/>
    <w:rsid w:val="008077B7"/>
    <w:rsid w:val="00807E43"/>
    <w:rsid w:val="00807F7B"/>
    <w:rsid w:val="00812915"/>
    <w:rsid w:val="00812C5C"/>
    <w:rsid w:val="0081329A"/>
    <w:rsid w:val="008141E0"/>
    <w:rsid w:val="00817AF7"/>
    <w:rsid w:val="00820722"/>
    <w:rsid w:val="00820E8E"/>
    <w:rsid w:val="00821397"/>
    <w:rsid w:val="00822778"/>
    <w:rsid w:val="00823AD7"/>
    <w:rsid w:val="0082458E"/>
    <w:rsid w:val="008252B4"/>
    <w:rsid w:val="008278A4"/>
    <w:rsid w:val="00827F24"/>
    <w:rsid w:val="008309DB"/>
    <w:rsid w:val="00831BC2"/>
    <w:rsid w:val="0083266B"/>
    <w:rsid w:val="00832B8D"/>
    <w:rsid w:val="0083661A"/>
    <w:rsid w:val="0083792A"/>
    <w:rsid w:val="00845D94"/>
    <w:rsid w:val="00847E3B"/>
    <w:rsid w:val="008526B9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67A1A"/>
    <w:rsid w:val="008719CB"/>
    <w:rsid w:val="00875445"/>
    <w:rsid w:val="0087574E"/>
    <w:rsid w:val="00875D80"/>
    <w:rsid w:val="00880031"/>
    <w:rsid w:val="00883308"/>
    <w:rsid w:val="0088440F"/>
    <w:rsid w:val="00884816"/>
    <w:rsid w:val="008864D6"/>
    <w:rsid w:val="008864F0"/>
    <w:rsid w:val="008870A3"/>
    <w:rsid w:val="00887C7A"/>
    <w:rsid w:val="008910C6"/>
    <w:rsid w:val="00891684"/>
    <w:rsid w:val="008918AB"/>
    <w:rsid w:val="008941F4"/>
    <w:rsid w:val="00894C4D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6F4B"/>
    <w:rsid w:val="008A7606"/>
    <w:rsid w:val="008A7AD3"/>
    <w:rsid w:val="008B0C28"/>
    <w:rsid w:val="008B1AF9"/>
    <w:rsid w:val="008B2550"/>
    <w:rsid w:val="008B2FE9"/>
    <w:rsid w:val="008B358C"/>
    <w:rsid w:val="008B4565"/>
    <w:rsid w:val="008B51F7"/>
    <w:rsid w:val="008B6D44"/>
    <w:rsid w:val="008B74AA"/>
    <w:rsid w:val="008C214A"/>
    <w:rsid w:val="008C4754"/>
    <w:rsid w:val="008C6788"/>
    <w:rsid w:val="008C6E07"/>
    <w:rsid w:val="008C711C"/>
    <w:rsid w:val="008C748E"/>
    <w:rsid w:val="008C75C6"/>
    <w:rsid w:val="008C7B2D"/>
    <w:rsid w:val="008D0974"/>
    <w:rsid w:val="008D1DE6"/>
    <w:rsid w:val="008D1EFE"/>
    <w:rsid w:val="008D3B27"/>
    <w:rsid w:val="008D4243"/>
    <w:rsid w:val="008D4248"/>
    <w:rsid w:val="008D46F4"/>
    <w:rsid w:val="008D5179"/>
    <w:rsid w:val="008D5894"/>
    <w:rsid w:val="008D7433"/>
    <w:rsid w:val="008E0259"/>
    <w:rsid w:val="008E08DA"/>
    <w:rsid w:val="008E1E7F"/>
    <w:rsid w:val="008E380C"/>
    <w:rsid w:val="008E5CDF"/>
    <w:rsid w:val="008E6E40"/>
    <w:rsid w:val="008F1151"/>
    <w:rsid w:val="008F3586"/>
    <w:rsid w:val="008F3CF7"/>
    <w:rsid w:val="008F4B8D"/>
    <w:rsid w:val="008F5427"/>
    <w:rsid w:val="008F6627"/>
    <w:rsid w:val="008F6683"/>
    <w:rsid w:val="00902E3C"/>
    <w:rsid w:val="00903630"/>
    <w:rsid w:val="009042AA"/>
    <w:rsid w:val="00904C78"/>
    <w:rsid w:val="0090599C"/>
    <w:rsid w:val="009072FF"/>
    <w:rsid w:val="00907C83"/>
    <w:rsid w:val="009104E6"/>
    <w:rsid w:val="0091199D"/>
    <w:rsid w:val="0091391C"/>
    <w:rsid w:val="00916C97"/>
    <w:rsid w:val="00925518"/>
    <w:rsid w:val="0092686F"/>
    <w:rsid w:val="009306AD"/>
    <w:rsid w:val="0093081B"/>
    <w:rsid w:val="009309AA"/>
    <w:rsid w:val="009340E8"/>
    <w:rsid w:val="00934A7F"/>
    <w:rsid w:val="00934C0C"/>
    <w:rsid w:val="009400AD"/>
    <w:rsid w:val="009402FA"/>
    <w:rsid w:val="00940E3F"/>
    <w:rsid w:val="009438E3"/>
    <w:rsid w:val="00947C82"/>
    <w:rsid w:val="009501A1"/>
    <w:rsid w:val="00950B88"/>
    <w:rsid w:val="00951563"/>
    <w:rsid w:val="00951AAD"/>
    <w:rsid w:val="00952B0E"/>
    <w:rsid w:val="00953F56"/>
    <w:rsid w:val="00955243"/>
    <w:rsid w:val="00955429"/>
    <w:rsid w:val="00960293"/>
    <w:rsid w:val="009612FD"/>
    <w:rsid w:val="00961759"/>
    <w:rsid w:val="00961F84"/>
    <w:rsid w:val="009621D3"/>
    <w:rsid w:val="009627FD"/>
    <w:rsid w:val="009648AE"/>
    <w:rsid w:val="00964EAB"/>
    <w:rsid w:val="0096525C"/>
    <w:rsid w:val="009659E3"/>
    <w:rsid w:val="009665BF"/>
    <w:rsid w:val="0097010F"/>
    <w:rsid w:val="00972268"/>
    <w:rsid w:val="009728C8"/>
    <w:rsid w:val="0097635C"/>
    <w:rsid w:val="00977B60"/>
    <w:rsid w:val="0098102A"/>
    <w:rsid w:val="009814AF"/>
    <w:rsid w:val="00982632"/>
    <w:rsid w:val="009837EB"/>
    <w:rsid w:val="009839AA"/>
    <w:rsid w:val="0098544B"/>
    <w:rsid w:val="00990272"/>
    <w:rsid w:val="00990381"/>
    <w:rsid w:val="00991428"/>
    <w:rsid w:val="00992B30"/>
    <w:rsid w:val="0099371C"/>
    <w:rsid w:val="00996128"/>
    <w:rsid w:val="009965E0"/>
    <w:rsid w:val="00997C6C"/>
    <w:rsid w:val="009A4FA5"/>
    <w:rsid w:val="009A7159"/>
    <w:rsid w:val="009B0B01"/>
    <w:rsid w:val="009B0F5C"/>
    <w:rsid w:val="009B16C7"/>
    <w:rsid w:val="009B16DF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3EF7"/>
    <w:rsid w:val="009C52E7"/>
    <w:rsid w:val="009C54E1"/>
    <w:rsid w:val="009C6B62"/>
    <w:rsid w:val="009C6B7A"/>
    <w:rsid w:val="009D16D4"/>
    <w:rsid w:val="009D2B19"/>
    <w:rsid w:val="009D4F9E"/>
    <w:rsid w:val="009D65C6"/>
    <w:rsid w:val="009D7A20"/>
    <w:rsid w:val="009E0257"/>
    <w:rsid w:val="009E139E"/>
    <w:rsid w:val="009E1972"/>
    <w:rsid w:val="009E34D6"/>
    <w:rsid w:val="009E3F77"/>
    <w:rsid w:val="009E5AD6"/>
    <w:rsid w:val="009E5CDB"/>
    <w:rsid w:val="009E7703"/>
    <w:rsid w:val="009F0676"/>
    <w:rsid w:val="009F159A"/>
    <w:rsid w:val="009F3A85"/>
    <w:rsid w:val="009F449F"/>
    <w:rsid w:val="009F4959"/>
    <w:rsid w:val="009F51AA"/>
    <w:rsid w:val="009F612D"/>
    <w:rsid w:val="009F6831"/>
    <w:rsid w:val="009F7FBD"/>
    <w:rsid w:val="00A00920"/>
    <w:rsid w:val="00A011D9"/>
    <w:rsid w:val="00A01F83"/>
    <w:rsid w:val="00A0390A"/>
    <w:rsid w:val="00A0486C"/>
    <w:rsid w:val="00A05890"/>
    <w:rsid w:val="00A064F4"/>
    <w:rsid w:val="00A06618"/>
    <w:rsid w:val="00A12071"/>
    <w:rsid w:val="00A12A20"/>
    <w:rsid w:val="00A15682"/>
    <w:rsid w:val="00A15C48"/>
    <w:rsid w:val="00A21083"/>
    <w:rsid w:val="00A2231D"/>
    <w:rsid w:val="00A22597"/>
    <w:rsid w:val="00A22863"/>
    <w:rsid w:val="00A24AF0"/>
    <w:rsid w:val="00A25250"/>
    <w:rsid w:val="00A26BCB"/>
    <w:rsid w:val="00A31905"/>
    <w:rsid w:val="00A31C90"/>
    <w:rsid w:val="00A36162"/>
    <w:rsid w:val="00A40C3D"/>
    <w:rsid w:val="00A41A64"/>
    <w:rsid w:val="00A42C5C"/>
    <w:rsid w:val="00A4323E"/>
    <w:rsid w:val="00A43E09"/>
    <w:rsid w:val="00A44422"/>
    <w:rsid w:val="00A453FA"/>
    <w:rsid w:val="00A45414"/>
    <w:rsid w:val="00A454BD"/>
    <w:rsid w:val="00A51C6A"/>
    <w:rsid w:val="00A52BCE"/>
    <w:rsid w:val="00A52E34"/>
    <w:rsid w:val="00A53B1B"/>
    <w:rsid w:val="00A53EF2"/>
    <w:rsid w:val="00A540B5"/>
    <w:rsid w:val="00A5467F"/>
    <w:rsid w:val="00A60D59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1E57"/>
    <w:rsid w:val="00A95824"/>
    <w:rsid w:val="00A97131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B7FFB"/>
    <w:rsid w:val="00AC1032"/>
    <w:rsid w:val="00AC3D1D"/>
    <w:rsid w:val="00AC41FD"/>
    <w:rsid w:val="00AC64EB"/>
    <w:rsid w:val="00AC74C2"/>
    <w:rsid w:val="00AD077B"/>
    <w:rsid w:val="00AD08FE"/>
    <w:rsid w:val="00AD0FBC"/>
    <w:rsid w:val="00AD2606"/>
    <w:rsid w:val="00AD3D5B"/>
    <w:rsid w:val="00AD3FA9"/>
    <w:rsid w:val="00AD547A"/>
    <w:rsid w:val="00AD6AB7"/>
    <w:rsid w:val="00AE13D8"/>
    <w:rsid w:val="00AE1417"/>
    <w:rsid w:val="00AE2E13"/>
    <w:rsid w:val="00AE335D"/>
    <w:rsid w:val="00AE4877"/>
    <w:rsid w:val="00AE760A"/>
    <w:rsid w:val="00AE781F"/>
    <w:rsid w:val="00AF30AB"/>
    <w:rsid w:val="00AF351B"/>
    <w:rsid w:val="00AF40FF"/>
    <w:rsid w:val="00AF4BC7"/>
    <w:rsid w:val="00AF6174"/>
    <w:rsid w:val="00AF6A37"/>
    <w:rsid w:val="00AF6FB5"/>
    <w:rsid w:val="00B024C4"/>
    <w:rsid w:val="00B04D09"/>
    <w:rsid w:val="00B0712E"/>
    <w:rsid w:val="00B10238"/>
    <w:rsid w:val="00B11F01"/>
    <w:rsid w:val="00B130C4"/>
    <w:rsid w:val="00B13C7C"/>
    <w:rsid w:val="00B158F5"/>
    <w:rsid w:val="00B15F9D"/>
    <w:rsid w:val="00B15FD3"/>
    <w:rsid w:val="00B16E4E"/>
    <w:rsid w:val="00B201E5"/>
    <w:rsid w:val="00B2084C"/>
    <w:rsid w:val="00B229A7"/>
    <w:rsid w:val="00B233AA"/>
    <w:rsid w:val="00B251BA"/>
    <w:rsid w:val="00B259AC"/>
    <w:rsid w:val="00B265E3"/>
    <w:rsid w:val="00B26A1F"/>
    <w:rsid w:val="00B271C9"/>
    <w:rsid w:val="00B27441"/>
    <w:rsid w:val="00B27811"/>
    <w:rsid w:val="00B27969"/>
    <w:rsid w:val="00B31EF5"/>
    <w:rsid w:val="00B323CD"/>
    <w:rsid w:val="00B33E8B"/>
    <w:rsid w:val="00B355C2"/>
    <w:rsid w:val="00B37A8C"/>
    <w:rsid w:val="00B37CA7"/>
    <w:rsid w:val="00B41221"/>
    <w:rsid w:val="00B4207E"/>
    <w:rsid w:val="00B42B3A"/>
    <w:rsid w:val="00B432ED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257E"/>
    <w:rsid w:val="00B643C2"/>
    <w:rsid w:val="00B65EEF"/>
    <w:rsid w:val="00B661EB"/>
    <w:rsid w:val="00B665BD"/>
    <w:rsid w:val="00B66DD1"/>
    <w:rsid w:val="00B66FE4"/>
    <w:rsid w:val="00B73644"/>
    <w:rsid w:val="00B736F3"/>
    <w:rsid w:val="00B74008"/>
    <w:rsid w:val="00B74E12"/>
    <w:rsid w:val="00B77066"/>
    <w:rsid w:val="00B81959"/>
    <w:rsid w:val="00B8305E"/>
    <w:rsid w:val="00B8388D"/>
    <w:rsid w:val="00B8558E"/>
    <w:rsid w:val="00B85FA4"/>
    <w:rsid w:val="00B8717E"/>
    <w:rsid w:val="00B87FAC"/>
    <w:rsid w:val="00B92BF1"/>
    <w:rsid w:val="00B96043"/>
    <w:rsid w:val="00B963AE"/>
    <w:rsid w:val="00B978A8"/>
    <w:rsid w:val="00BA0733"/>
    <w:rsid w:val="00BA112F"/>
    <w:rsid w:val="00BA16A9"/>
    <w:rsid w:val="00BA35CE"/>
    <w:rsid w:val="00BA3907"/>
    <w:rsid w:val="00BA4299"/>
    <w:rsid w:val="00BA4E2F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C08B7"/>
    <w:rsid w:val="00BC4401"/>
    <w:rsid w:val="00BC4A02"/>
    <w:rsid w:val="00BC69C0"/>
    <w:rsid w:val="00BC6A19"/>
    <w:rsid w:val="00BC6DA7"/>
    <w:rsid w:val="00BC7A22"/>
    <w:rsid w:val="00BD0A7A"/>
    <w:rsid w:val="00BD0BCE"/>
    <w:rsid w:val="00BD33FA"/>
    <w:rsid w:val="00BD3B0B"/>
    <w:rsid w:val="00BD3B69"/>
    <w:rsid w:val="00BD4CCC"/>
    <w:rsid w:val="00BD591B"/>
    <w:rsid w:val="00BD5E8F"/>
    <w:rsid w:val="00BE09C6"/>
    <w:rsid w:val="00BE2D28"/>
    <w:rsid w:val="00BE2F53"/>
    <w:rsid w:val="00BE5304"/>
    <w:rsid w:val="00BE6650"/>
    <w:rsid w:val="00BE692A"/>
    <w:rsid w:val="00BF1A07"/>
    <w:rsid w:val="00BF1D4B"/>
    <w:rsid w:val="00BF23BB"/>
    <w:rsid w:val="00BF25A9"/>
    <w:rsid w:val="00BF4F3B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07A1C"/>
    <w:rsid w:val="00C11A7F"/>
    <w:rsid w:val="00C1203D"/>
    <w:rsid w:val="00C1214F"/>
    <w:rsid w:val="00C124C1"/>
    <w:rsid w:val="00C1291D"/>
    <w:rsid w:val="00C14ACA"/>
    <w:rsid w:val="00C20408"/>
    <w:rsid w:val="00C269DF"/>
    <w:rsid w:val="00C26AB8"/>
    <w:rsid w:val="00C26C3C"/>
    <w:rsid w:val="00C3033D"/>
    <w:rsid w:val="00C31824"/>
    <w:rsid w:val="00C32412"/>
    <w:rsid w:val="00C325FB"/>
    <w:rsid w:val="00C32C99"/>
    <w:rsid w:val="00C32D0B"/>
    <w:rsid w:val="00C32D42"/>
    <w:rsid w:val="00C33DB2"/>
    <w:rsid w:val="00C34FB4"/>
    <w:rsid w:val="00C40312"/>
    <w:rsid w:val="00C40B68"/>
    <w:rsid w:val="00C41F49"/>
    <w:rsid w:val="00C42558"/>
    <w:rsid w:val="00C42667"/>
    <w:rsid w:val="00C42A51"/>
    <w:rsid w:val="00C43171"/>
    <w:rsid w:val="00C455C1"/>
    <w:rsid w:val="00C45997"/>
    <w:rsid w:val="00C45EF6"/>
    <w:rsid w:val="00C47E19"/>
    <w:rsid w:val="00C506B9"/>
    <w:rsid w:val="00C5103F"/>
    <w:rsid w:val="00C51E13"/>
    <w:rsid w:val="00C52EED"/>
    <w:rsid w:val="00C53C79"/>
    <w:rsid w:val="00C54374"/>
    <w:rsid w:val="00C55A9C"/>
    <w:rsid w:val="00C55C19"/>
    <w:rsid w:val="00C56E67"/>
    <w:rsid w:val="00C60DE8"/>
    <w:rsid w:val="00C6212D"/>
    <w:rsid w:val="00C64112"/>
    <w:rsid w:val="00C646BB"/>
    <w:rsid w:val="00C657BB"/>
    <w:rsid w:val="00C66723"/>
    <w:rsid w:val="00C67C02"/>
    <w:rsid w:val="00C71CD4"/>
    <w:rsid w:val="00C72029"/>
    <w:rsid w:val="00C73C64"/>
    <w:rsid w:val="00C8076C"/>
    <w:rsid w:val="00C81890"/>
    <w:rsid w:val="00C83FCF"/>
    <w:rsid w:val="00C8430B"/>
    <w:rsid w:val="00C84A62"/>
    <w:rsid w:val="00C84AB4"/>
    <w:rsid w:val="00C84F16"/>
    <w:rsid w:val="00C857B8"/>
    <w:rsid w:val="00C85873"/>
    <w:rsid w:val="00C8786F"/>
    <w:rsid w:val="00C91445"/>
    <w:rsid w:val="00C92712"/>
    <w:rsid w:val="00C92ABF"/>
    <w:rsid w:val="00C9315C"/>
    <w:rsid w:val="00C9364B"/>
    <w:rsid w:val="00C93F0E"/>
    <w:rsid w:val="00C96A10"/>
    <w:rsid w:val="00C97239"/>
    <w:rsid w:val="00CA04C0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924"/>
    <w:rsid w:val="00CB6B99"/>
    <w:rsid w:val="00CB6BEC"/>
    <w:rsid w:val="00CB7955"/>
    <w:rsid w:val="00CC13FA"/>
    <w:rsid w:val="00CC1768"/>
    <w:rsid w:val="00CC1B66"/>
    <w:rsid w:val="00CC2F50"/>
    <w:rsid w:val="00CC446D"/>
    <w:rsid w:val="00CC4492"/>
    <w:rsid w:val="00CC5250"/>
    <w:rsid w:val="00CC58D0"/>
    <w:rsid w:val="00CC5A50"/>
    <w:rsid w:val="00CC63C0"/>
    <w:rsid w:val="00CC6F97"/>
    <w:rsid w:val="00CC7E68"/>
    <w:rsid w:val="00CD0FD3"/>
    <w:rsid w:val="00CD287D"/>
    <w:rsid w:val="00CD3ACE"/>
    <w:rsid w:val="00CD4021"/>
    <w:rsid w:val="00CD5781"/>
    <w:rsid w:val="00CD7ADE"/>
    <w:rsid w:val="00CE1831"/>
    <w:rsid w:val="00CE18A9"/>
    <w:rsid w:val="00CE2B80"/>
    <w:rsid w:val="00CE2E02"/>
    <w:rsid w:val="00CE37EC"/>
    <w:rsid w:val="00CE7510"/>
    <w:rsid w:val="00CF1A81"/>
    <w:rsid w:val="00CF2558"/>
    <w:rsid w:val="00CF4AD6"/>
    <w:rsid w:val="00CF5804"/>
    <w:rsid w:val="00CF76B2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073AE"/>
    <w:rsid w:val="00D0742B"/>
    <w:rsid w:val="00D12961"/>
    <w:rsid w:val="00D12DB6"/>
    <w:rsid w:val="00D154B6"/>
    <w:rsid w:val="00D15E7B"/>
    <w:rsid w:val="00D16865"/>
    <w:rsid w:val="00D17A7A"/>
    <w:rsid w:val="00D17E50"/>
    <w:rsid w:val="00D2035B"/>
    <w:rsid w:val="00D205CB"/>
    <w:rsid w:val="00D212E2"/>
    <w:rsid w:val="00D22F25"/>
    <w:rsid w:val="00D23BED"/>
    <w:rsid w:val="00D244CD"/>
    <w:rsid w:val="00D24E96"/>
    <w:rsid w:val="00D24F3C"/>
    <w:rsid w:val="00D251C5"/>
    <w:rsid w:val="00D27B5D"/>
    <w:rsid w:val="00D312BA"/>
    <w:rsid w:val="00D32173"/>
    <w:rsid w:val="00D40141"/>
    <w:rsid w:val="00D42047"/>
    <w:rsid w:val="00D42195"/>
    <w:rsid w:val="00D42A44"/>
    <w:rsid w:val="00D449C4"/>
    <w:rsid w:val="00D479F8"/>
    <w:rsid w:val="00D52443"/>
    <w:rsid w:val="00D54B35"/>
    <w:rsid w:val="00D568FA"/>
    <w:rsid w:val="00D56BFE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1B9E"/>
    <w:rsid w:val="00D82AE0"/>
    <w:rsid w:val="00D83AD6"/>
    <w:rsid w:val="00D847B2"/>
    <w:rsid w:val="00D85961"/>
    <w:rsid w:val="00D85BB8"/>
    <w:rsid w:val="00D871A1"/>
    <w:rsid w:val="00D900BF"/>
    <w:rsid w:val="00D92D76"/>
    <w:rsid w:val="00D93066"/>
    <w:rsid w:val="00D93148"/>
    <w:rsid w:val="00D935D2"/>
    <w:rsid w:val="00D937BF"/>
    <w:rsid w:val="00D9534B"/>
    <w:rsid w:val="00D95481"/>
    <w:rsid w:val="00D960B1"/>
    <w:rsid w:val="00D972C7"/>
    <w:rsid w:val="00D97A1A"/>
    <w:rsid w:val="00DA1304"/>
    <w:rsid w:val="00DA1727"/>
    <w:rsid w:val="00DA3F7F"/>
    <w:rsid w:val="00DA3FEE"/>
    <w:rsid w:val="00DA4E68"/>
    <w:rsid w:val="00DA50FD"/>
    <w:rsid w:val="00DA5660"/>
    <w:rsid w:val="00DA616E"/>
    <w:rsid w:val="00DA6471"/>
    <w:rsid w:val="00DA6A5E"/>
    <w:rsid w:val="00DA7B33"/>
    <w:rsid w:val="00DA7EDD"/>
    <w:rsid w:val="00DB0F9D"/>
    <w:rsid w:val="00DB33C8"/>
    <w:rsid w:val="00DB3461"/>
    <w:rsid w:val="00DB4880"/>
    <w:rsid w:val="00DB5257"/>
    <w:rsid w:val="00DB5BF4"/>
    <w:rsid w:val="00DB6938"/>
    <w:rsid w:val="00DB7076"/>
    <w:rsid w:val="00DC3530"/>
    <w:rsid w:val="00DC3560"/>
    <w:rsid w:val="00DC452B"/>
    <w:rsid w:val="00DD04D7"/>
    <w:rsid w:val="00DD069D"/>
    <w:rsid w:val="00DD2CDD"/>
    <w:rsid w:val="00DD31F8"/>
    <w:rsid w:val="00DD60D8"/>
    <w:rsid w:val="00DD7E66"/>
    <w:rsid w:val="00DE0207"/>
    <w:rsid w:val="00DE0CF1"/>
    <w:rsid w:val="00DE0CFB"/>
    <w:rsid w:val="00DE23FB"/>
    <w:rsid w:val="00DE2E43"/>
    <w:rsid w:val="00DE3010"/>
    <w:rsid w:val="00DE3652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6DB"/>
    <w:rsid w:val="00E02ED3"/>
    <w:rsid w:val="00E035DA"/>
    <w:rsid w:val="00E07483"/>
    <w:rsid w:val="00E110ED"/>
    <w:rsid w:val="00E11A69"/>
    <w:rsid w:val="00E12D14"/>
    <w:rsid w:val="00E13250"/>
    <w:rsid w:val="00E141FA"/>
    <w:rsid w:val="00E168B8"/>
    <w:rsid w:val="00E212FD"/>
    <w:rsid w:val="00E215AE"/>
    <w:rsid w:val="00E2181C"/>
    <w:rsid w:val="00E21EDB"/>
    <w:rsid w:val="00E21FE5"/>
    <w:rsid w:val="00E247BD"/>
    <w:rsid w:val="00E2597D"/>
    <w:rsid w:val="00E26A82"/>
    <w:rsid w:val="00E31C70"/>
    <w:rsid w:val="00E34312"/>
    <w:rsid w:val="00E35B7F"/>
    <w:rsid w:val="00E3618B"/>
    <w:rsid w:val="00E363FC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47B2"/>
    <w:rsid w:val="00E54E89"/>
    <w:rsid w:val="00E5612A"/>
    <w:rsid w:val="00E561E4"/>
    <w:rsid w:val="00E60143"/>
    <w:rsid w:val="00E60939"/>
    <w:rsid w:val="00E619EA"/>
    <w:rsid w:val="00E645A2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03F"/>
    <w:rsid w:val="00EA38AE"/>
    <w:rsid w:val="00EA3EA3"/>
    <w:rsid w:val="00EA553C"/>
    <w:rsid w:val="00EA7344"/>
    <w:rsid w:val="00EA7FCD"/>
    <w:rsid w:val="00EB1F93"/>
    <w:rsid w:val="00EB4470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13B1"/>
    <w:rsid w:val="00ED22DB"/>
    <w:rsid w:val="00ED2AAB"/>
    <w:rsid w:val="00ED3891"/>
    <w:rsid w:val="00ED4478"/>
    <w:rsid w:val="00ED6837"/>
    <w:rsid w:val="00ED7D70"/>
    <w:rsid w:val="00EE117E"/>
    <w:rsid w:val="00EE39DC"/>
    <w:rsid w:val="00EE5B08"/>
    <w:rsid w:val="00EE75B7"/>
    <w:rsid w:val="00EF0F49"/>
    <w:rsid w:val="00EF10E4"/>
    <w:rsid w:val="00EF1928"/>
    <w:rsid w:val="00EF2D25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2442"/>
    <w:rsid w:val="00F32D36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287"/>
    <w:rsid w:val="00F505C2"/>
    <w:rsid w:val="00F51C3C"/>
    <w:rsid w:val="00F51D7F"/>
    <w:rsid w:val="00F51DD5"/>
    <w:rsid w:val="00F51EFC"/>
    <w:rsid w:val="00F5243F"/>
    <w:rsid w:val="00F534E4"/>
    <w:rsid w:val="00F56A63"/>
    <w:rsid w:val="00F56D3A"/>
    <w:rsid w:val="00F57137"/>
    <w:rsid w:val="00F607E0"/>
    <w:rsid w:val="00F622FC"/>
    <w:rsid w:val="00F62C44"/>
    <w:rsid w:val="00F64729"/>
    <w:rsid w:val="00F67A4B"/>
    <w:rsid w:val="00F7477B"/>
    <w:rsid w:val="00F74B17"/>
    <w:rsid w:val="00F74F3C"/>
    <w:rsid w:val="00F7568B"/>
    <w:rsid w:val="00F81142"/>
    <w:rsid w:val="00F8216F"/>
    <w:rsid w:val="00F8339B"/>
    <w:rsid w:val="00F8349F"/>
    <w:rsid w:val="00F83D51"/>
    <w:rsid w:val="00F85B4A"/>
    <w:rsid w:val="00F86528"/>
    <w:rsid w:val="00F870B7"/>
    <w:rsid w:val="00F87B5D"/>
    <w:rsid w:val="00F900BB"/>
    <w:rsid w:val="00F90919"/>
    <w:rsid w:val="00F93D1F"/>
    <w:rsid w:val="00F95A5E"/>
    <w:rsid w:val="00FA0231"/>
    <w:rsid w:val="00FA35A4"/>
    <w:rsid w:val="00FA40F9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C66D0"/>
    <w:rsid w:val="00FD0175"/>
    <w:rsid w:val="00FD03F3"/>
    <w:rsid w:val="00FD0D50"/>
    <w:rsid w:val="00FD0FE2"/>
    <w:rsid w:val="00FD101C"/>
    <w:rsid w:val="00FD2A25"/>
    <w:rsid w:val="00FD2FD4"/>
    <w:rsid w:val="00FD6E19"/>
    <w:rsid w:val="00FD774C"/>
    <w:rsid w:val="00FD77EC"/>
    <w:rsid w:val="00FD79E8"/>
    <w:rsid w:val="00FD7C76"/>
    <w:rsid w:val="00FE18D4"/>
    <w:rsid w:val="00FE2B41"/>
    <w:rsid w:val="00FE2F3B"/>
    <w:rsid w:val="00FE398E"/>
    <w:rsid w:val="00FE4F96"/>
    <w:rsid w:val="00FE5AB7"/>
    <w:rsid w:val="00FF0DC4"/>
    <w:rsid w:val="00FF18F8"/>
    <w:rsid w:val="00FF231D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115</cp:revision>
  <cp:lastPrinted>2024-02-02T14:58:00Z</cp:lastPrinted>
  <dcterms:created xsi:type="dcterms:W3CDTF">2023-12-11T14:33:00Z</dcterms:created>
  <dcterms:modified xsi:type="dcterms:W3CDTF">2024-02-02T14:59:00Z</dcterms:modified>
</cp:coreProperties>
</file>